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EB" w:rsidRPr="00B65087" w:rsidRDefault="00EE65EB" w:rsidP="00EE65EB">
      <w:pPr>
        <w:jc w:val="center"/>
        <w:rPr>
          <w:rFonts w:ascii="Arial" w:hAnsi="Arial" w:cs="Arial"/>
          <w:b/>
          <w:sz w:val="28"/>
          <w:szCs w:val="28"/>
        </w:rPr>
      </w:pPr>
      <w:r w:rsidRPr="00B65087">
        <w:rPr>
          <w:rFonts w:ascii="Arial" w:hAnsi="Arial" w:cs="Arial"/>
          <w:b/>
          <w:sz w:val="28"/>
          <w:szCs w:val="28"/>
        </w:rPr>
        <w:t xml:space="preserve">Privatlivspolitik for </w:t>
      </w:r>
      <w:r w:rsidR="002F10EC">
        <w:rPr>
          <w:rFonts w:ascii="Arial" w:hAnsi="Arial" w:cs="Arial"/>
          <w:b/>
          <w:sz w:val="28"/>
          <w:szCs w:val="28"/>
        </w:rPr>
        <w:t>i Løgstør Sportsfiskerforening</w:t>
      </w:r>
    </w:p>
    <w:p w:rsidR="00EE65EB" w:rsidRPr="00EE65EB" w:rsidRDefault="00EE65EB" w:rsidP="00EE65EB">
      <w:pPr>
        <w:jc w:val="center"/>
        <w:rPr>
          <w:rFonts w:ascii="Arial" w:hAnsi="Arial" w:cs="Arial"/>
          <w:b/>
          <w:sz w:val="24"/>
          <w:szCs w:val="24"/>
        </w:rPr>
      </w:pPr>
      <w:r w:rsidRPr="00EE65EB">
        <w:rPr>
          <w:rFonts w:ascii="Arial" w:hAnsi="Arial" w:cs="Arial"/>
          <w:b/>
          <w:sz w:val="24"/>
          <w:szCs w:val="24"/>
        </w:rPr>
        <w:t xml:space="preserve">Dato for seneste ændring: </w:t>
      </w:r>
      <w:r w:rsidR="005E7C50">
        <w:rPr>
          <w:rFonts w:ascii="Arial" w:hAnsi="Arial" w:cs="Arial"/>
          <w:b/>
          <w:sz w:val="24"/>
          <w:szCs w:val="24"/>
        </w:rPr>
        <w:t xml:space="preserve">Den </w:t>
      </w:r>
      <w:r w:rsidR="002F10EC">
        <w:rPr>
          <w:rFonts w:ascii="Arial" w:hAnsi="Arial" w:cs="Arial"/>
          <w:b/>
          <w:sz w:val="24"/>
          <w:szCs w:val="24"/>
        </w:rPr>
        <w:t>12</w:t>
      </w:r>
      <w:r w:rsidR="005E7C50">
        <w:rPr>
          <w:rFonts w:ascii="Arial" w:hAnsi="Arial" w:cs="Arial"/>
          <w:b/>
          <w:sz w:val="24"/>
          <w:szCs w:val="24"/>
        </w:rPr>
        <w:t xml:space="preserve">. februar </w:t>
      </w:r>
      <w:r w:rsidRPr="00EE65EB">
        <w:rPr>
          <w:rFonts w:ascii="Arial" w:hAnsi="Arial" w:cs="Arial"/>
          <w:b/>
          <w:sz w:val="24"/>
          <w:szCs w:val="24"/>
        </w:rPr>
        <w:t>2019</w:t>
      </w:r>
    </w:p>
    <w:p w:rsidR="00EE65EB" w:rsidRPr="00EE65EB" w:rsidRDefault="00EE65EB" w:rsidP="00EE65E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Vi behandler personoplysninger og har derfor vedtaget denne privatlivspolitik, der kort</w:t>
      </w:r>
      <w:r>
        <w:rPr>
          <w:rFonts w:ascii="Arial" w:hAnsi="Arial" w:cs="Arial"/>
          <w:sz w:val="24"/>
          <w:szCs w:val="24"/>
        </w:rPr>
        <w:t xml:space="preserve"> fortæller</w:t>
      </w:r>
      <w:r w:rsidRPr="00EE65EB">
        <w:rPr>
          <w:rFonts w:ascii="Arial" w:hAnsi="Arial" w:cs="Arial"/>
          <w:sz w:val="24"/>
          <w:szCs w:val="24"/>
        </w:rPr>
        <w:t xml:space="preserve"> dig, hvordan vi behandler dine personoplysninger til sikring af en fair og</w:t>
      </w:r>
      <w:r>
        <w:rPr>
          <w:rFonts w:ascii="Arial" w:hAnsi="Arial" w:cs="Arial"/>
          <w:sz w:val="24"/>
          <w:szCs w:val="24"/>
        </w:rPr>
        <w:t xml:space="preserve"> gennemsigtig behandling.</w:t>
      </w:r>
    </w:p>
    <w:p w:rsidR="00EE65EB" w:rsidRPr="00EE65EB" w:rsidRDefault="00EE65EB" w:rsidP="000E27D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Gennemgående for vores databehandling er, at vi kun behandler personoplysninger til</w:t>
      </w:r>
      <w:r w:rsidR="000E27D4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bestemte formål og ud fra berettigede (legitime) interesser. Vi behandler kun personoplysninger,</w:t>
      </w:r>
      <w:r w:rsidR="000E27D4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der er relevante og nødvendige til opfyldelse af de angivne formål, og vi</w:t>
      </w:r>
      <w:r w:rsidR="000E27D4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sletter dine oplysninger, når de ikke længere er nødvendige.</w:t>
      </w:r>
    </w:p>
    <w:p w:rsidR="00EE65EB" w:rsidRPr="000E27D4" w:rsidRDefault="00EE65EB" w:rsidP="000E27D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E27D4">
        <w:rPr>
          <w:rFonts w:ascii="Arial" w:hAnsi="Arial" w:cs="Arial"/>
          <w:b/>
          <w:sz w:val="24"/>
          <w:szCs w:val="24"/>
        </w:rPr>
        <w:t>Kontaktoplysninger på den dataansvarlige</w:t>
      </w:r>
      <w:r w:rsidR="000E27D4">
        <w:rPr>
          <w:rFonts w:ascii="Arial" w:hAnsi="Arial" w:cs="Arial"/>
          <w:b/>
          <w:sz w:val="24"/>
          <w:szCs w:val="24"/>
        </w:rPr>
        <w:t>:</w:t>
      </w:r>
    </w:p>
    <w:p w:rsidR="00EE65EB" w:rsidRPr="00EE65EB" w:rsidRDefault="002F10EC" w:rsidP="000E27D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øgstør Sportsfiskerforening </w:t>
      </w:r>
      <w:r w:rsidR="00EE65EB" w:rsidRPr="00EE65EB">
        <w:rPr>
          <w:rFonts w:ascii="Arial" w:hAnsi="Arial" w:cs="Arial"/>
          <w:sz w:val="24"/>
          <w:szCs w:val="24"/>
        </w:rPr>
        <w:t>er dataansvarlig, og vi sikrer, at dine personoplysninger</w:t>
      </w:r>
      <w:r w:rsidR="000E27D4">
        <w:rPr>
          <w:rFonts w:ascii="Arial" w:hAnsi="Arial" w:cs="Arial"/>
          <w:sz w:val="24"/>
          <w:szCs w:val="24"/>
        </w:rPr>
        <w:t xml:space="preserve"> </w:t>
      </w:r>
      <w:r w:rsidR="00EE65EB" w:rsidRPr="00EE65EB">
        <w:rPr>
          <w:rFonts w:ascii="Arial" w:hAnsi="Arial" w:cs="Arial"/>
          <w:sz w:val="24"/>
          <w:szCs w:val="24"/>
        </w:rPr>
        <w:t>behandles i overensstemmelse med lovgivningen.</w:t>
      </w:r>
    </w:p>
    <w:p w:rsidR="00EE65EB" w:rsidRPr="000E27D4" w:rsidRDefault="00EE65EB" w:rsidP="000E27D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E27D4">
        <w:rPr>
          <w:rFonts w:ascii="Arial" w:hAnsi="Arial" w:cs="Arial"/>
          <w:b/>
          <w:sz w:val="24"/>
          <w:szCs w:val="24"/>
        </w:rPr>
        <w:t>Kontaktoplysninger:</w:t>
      </w:r>
    </w:p>
    <w:p w:rsidR="00EE65EB" w:rsidRPr="00EE65EB" w:rsidRDefault="00EE65EB" w:rsidP="000E27D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 xml:space="preserve">Kontaktperson: </w:t>
      </w:r>
      <w:r w:rsidR="000E27D4">
        <w:rPr>
          <w:rFonts w:ascii="Arial" w:hAnsi="Arial" w:cs="Arial"/>
          <w:sz w:val="24"/>
          <w:szCs w:val="24"/>
        </w:rPr>
        <w:tab/>
      </w:r>
      <w:r w:rsidR="002F10EC">
        <w:rPr>
          <w:rFonts w:ascii="Arial" w:hAnsi="Arial" w:cs="Arial"/>
          <w:sz w:val="24"/>
          <w:szCs w:val="24"/>
        </w:rPr>
        <w:t>Aage Grynderup</w:t>
      </w:r>
    </w:p>
    <w:p w:rsidR="00EE65EB" w:rsidRPr="00EE65EB" w:rsidRDefault="00EE65EB" w:rsidP="000E27D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 xml:space="preserve">Adresse: </w:t>
      </w:r>
      <w:r w:rsidR="000E27D4">
        <w:rPr>
          <w:rFonts w:ascii="Arial" w:hAnsi="Arial" w:cs="Arial"/>
          <w:sz w:val="24"/>
          <w:szCs w:val="24"/>
        </w:rPr>
        <w:tab/>
      </w:r>
      <w:r w:rsidR="000E27D4">
        <w:rPr>
          <w:rFonts w:ascii="Arial" w:hAnsi="Arial" w:cs="Arial"/>
          <w:sz w:val="24"/>
          <w:szCs w:val="24"/>
        </w:rPr>
        <w:tab/>
      </w:r>
      <w:r w:rsidR="002F10EC">
        <w:rPr>
          <w:rFonts w:ascii="Arial" w:hAnsi="Arial" w:cs="Arial"/>
          <w:sz w:val="24"/>
          <w:szCs w:val="24"/>
        </w:rPr>
        <w:t>Hvedemarken 44, 9670 Løgstør</w:t>
      </w:r>
    </w:p>
    <w:p w:rsidR="00EE65EB" w:rsidRPr="002F10EC" w:rsidRDefault="00EE65EB" w:rsidP="000E27D4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EE65EB">
        <w:rPr>
          <w:rFonts w:ascii="Arial" w:hAnsi="Arial" w:cs="Arial"/>
          <w:sz w:val="24"/>
          <w:szCs w:val="24"/>
        </w:rPr>
        <w:t>Telefonnr</w:t>
      </w:r>
      <w:proofErr w:type="spellEnd"/>
      <w:r w:rsidRPr="00EE65EB">
        <w:rPr>
          <w:rFonts w:ascii="Arial" w:hAnsi="Arial" w:cs="Arial"/>
          <w:sz w:val="24"/>
          <w:szCs w:val="24"/>
        </w:rPr>
        <w:t>.:</w:t>
      </w:r>
      <w:r w:rsidR="000E27D4">
        <w:rPr>
          <w:rFonts w:ascii="Arial" w:hAnsi="Arial" w:cs="Arial"/>
          <w:sz w:val="24"/>
          <w:szCs w:val="24"/>
        </w:rPr>
        <w:tab/>
      </w:r>
      <w:r w:rsidR="000E27D4">
        <w:rPr>
          <w:rFonts w:ascii="Arial" w:hAnsi="Arial" w:cs="Arial"/>
          <w:sz w:val="24"/>
          <w:szCs w:val="24"/>
        </w:rPr>
        <w:tab/>
      </w:r>
      <w:r w:rsidR="002F10EC">
        <w:rPr>
          <w:rFonts w:ascii="Arial" w:hAnsi="Arial" w:cs="Arial"/>
          <w:sz w:val="24"/>
          <w:szCs w:val="24"/>
        </w:rPr>
        <w:t>2482 1768</w:t>
      </w:r>
      <w:r w:rsidR="000E27D4" w:rsidRPr="002F10EC">
        <w:rPr>
          <w:rFonts w:ascii="Arial" w:hAnsi="Arial" w:cs="Arial"/>
          <w:sz w:val="24"/>
          <w:szCs w:val="24"/>
        </w:rPr>
        <w:t xml:space="preserve"> </w:t>
      </w:r>
    </w:p>
    <w:p w:rsidR="00EE65EB" w:rsidRPr="002F10EC" w:rsidRDefault="00EE65EB" w:rsidP="000E27D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65087">
        <w:rPr>
          <w:rFonts w:ascii="Arial" w:hAnsi="Arial" w:cs="Arial"/>
          <w:sz w:val="24"/>
          <w:szCs w:val="24"/>
        </w:rPr>
        <w:t xml:space="preserve">Mail: </w:t>
      </w:r>
      <w:r w:rsidR="000E27D4" w:rsidRPr="00B65087">
        <w:rPr>
          <w:rFonts w:ascii="Arial" w:hAnsi="Arial" w:cs="Arial"/>
          <w:sz w:val="24"/>
          <w:szCs w:val="24"/>
        </w:rPr>
        <w:tab/>
      </w:r>
      <w:r w:rsidR="000E27D4" w:rsidRPr="00B65087">
        <w:rPr>
          <w:rFonts w:ascii="Arial" w:hAnsi="Arial" w:cs="Arial"/>
          <w:sz w:val="24"/>
          <w:szCs w:val="24"/>
        </w:rPr>
        <w:tab/>
      </w:r>
      <w:hyperlink r:id="rId8" w:history="1">
        <w:r w:rsidR="002F10EC">
          <w:rPr>
            <w:rStyle w:val="Hyperlink"/>
            <w:rFonts w:ascii="Arial" w:hAnsi="Arial" w:cs="Arial"/>
            <w:sz w:val="24"/>
            <w:szCs w:val="24"/>
          </w:rPr>
          <w:t>lundgrynderup@stofanet.dk</w:t>
        </w:r>
      </w:hyperlink>
    </w:p>
    <w:p w:rsidR="00EE65EB" w:rsidRPr="002F10EC" w:rsidRDefault="00EE65EB" w:rsidP="008B7E3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65087">
        <w:rPr>
          <w:rFonts w:ascii="Arial" w:hAnsi="Arial" w:cs="Arial"/>
          <w:sz w:val="24"/>
          <w:szCs w:val="24"/>
        </w:rPr>
        <w:t xml:space="preserve">Website: </w:t>
      </w:r>
      <w:r w:rsidR="000E27D4" w:rsidRPr="00B65087">
        <w:rPr>
          <w:rFonts w:ascii="Arial" w:hAnsi="Arial" w:cs="Arial"/>
          <w:sz w:val="24"/>
          <w:szCs w:val="24"/>
        </w:rPr>
        <w:tab/>
      </w:r>
      <w:r w:rsidR="000E27D4" w:rsidRPr="00B65087">
        <w:rPr>
          <w:rFonts w:ascii="Arial" w:hAnsi="Arial" w:cs="Arial"/>
          <w:sz w:val="24"/>
          <w:szCs w:val="24"/>
        </w:rPr>
        <w:tab/>
      </w:r>
      <w:hyperlink r:id="rId9" w:history="1">
        <w:r w:rsidR="002F10EC" w:rsidRPr="002F10EC">
          <w:rPr>
            <w:rStyle w:val="Hyperlink"/>
            <w:rFonts w:ascii="Arial" w:hAnsi="Arial" w:cs="Arial"/>
            <w:sz w:val="24"/>
            <w:szCs w:val="24"/>
          </w:rPr>
          <w:t>www.logstorsportsfisk.dk</w:t>
        </w:r>
      </w:hyperlink>
    </w:p>
    <w:p w:rsidR="002D5C80" w:rsidRDefault="002D5C80" w:rsidP="006400B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D5C80" w:rsidRDefault="002D5C80" w:rsidP="006400B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E65EB" w:rsidRPr="000E27D4" w:rsidRDefault="00EE65EB" w:rsidP="006400B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E27D4">
        <w:rPr>
          <w:rFonts w:ascii="Arial" w:hAnsi="Arial" w:cs="Arial"/>
          <w:b/>
          <w:sz w:val="24"/>
          <w:szCs w:val="24"/>
        </w:rPr>
        <w:t>Behandling af personoplysninger</w:t>
      </w:r>
      <w:r w:rsidR="000E27D4">
        <w:rPr>
          <w:rFonts w:ascii="Arial" w:hAnsi="Arial" w:cs="Arial"/>
          <w:b/>
          <w:sz w:val="24"/>
          <w:szCs w:val="24"/>
        </w:rPr>
        <w:t>:</w:t>
      </w:r>
    </w:p>
    <w:p w:rsidR="00EE65EB" w:rsidRPr="00EE65EB" w:rsidRDefault="00EE65EB" w:rsidP="006400B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Vi behandler følgende personoplysninger:</w:t>
      </w:r>
    </w:p>
    <w:p w:rsidR="008B7E36" w:rsidRDefault="00EE65EB" w:rsidP="00E55C4E">
      <w:pPr>
        <w:pStyle w:val="Listeafsnit"/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6400BB">
        <w:rPr>
          <w:rFonts w:ascii="Arial" w:hAnsi="Arial" w:cs="Arial"/>
          <w:sz w:val="24"/>
          <w:szCs w:val="24"/>
        </w:rPr>
        <w:t>Medlemsoplysninger:</w:t>
      </w:r>
      <w:r w:rsidR="006400BB">
        <w:rPr>
          <w:rFonts w:ascii="Arial" w:hAnsi="Arial" w:cs="Arial"/>
          <w:sz w:val="24"/>
          <w:szCs w:val="24"/>
        </w:rPr>
        <w:t xml:space="preserve"> </w:t>
      </w:r>
    </w:p>
    <w:p w:rsidR="00C726F3" w:rsidRDefault="008B7E36" w:rsidP="00C726F3">
      <w:pPr>
        <w:pStyle w:val="Listeafsnit"/>
        <w:numPr>
          <w:ilvl w:val="0"/>
          <w:numId w:val="2"/>
        </w:numPr>
        <w:spacing w:after="0"/>
        <w:ind w:left="201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indelige personoplysninger</w:t>
      </w:r>
      <w:r w:rsidR="00C726F3">
        <w:rPr>
          <w:rFonts w:ascii="Arial" w:hAnsi="Arial" w:cs="Arial"/>
          <w:sz w:val="24"/>
          <w:szCs w:val="24"/>
        </w:rPr>
        <w:t>:</w:t>
      </w:r>
    </w:p>
    <w:p w:rsidR="006400BB" w:rsidRDefault="00C726F3" w:rsidP="00C726F3">
      <w:pPr>
        <w:spacing w:after="120"/>
        <w:ind w:left="2018"/>
        <w:jc w:val="both"/>
        <w:rPr>
          <w:rFonts w:ascii="Arial" w:hAnsi="Arial" w:cs="Arial"/>
          <w:sz w:val="24"/>
          <w:szCs w:val="24"/>
        </w:rPr>
      </w:pPr>
      <w:r w:rsidRPr="00C726F3">
        <w:rPr>
          <w:rFonts w:ascii="Arial" w:hAnsi="Arial" w:cs="Arial"/>
          <w:sz w:val="24"/>
          <w:szCs w:val="24"/>
        </w:rPr>
        <w:t>Registrerings- og kontaktoplysninger</w:t>
      </w:r>
      <w:r w:rsidR="006400BB" w:rsidRPr="00C726F3">
        <w:rPr>
          <w:rFonts w:ascii="Arial" w:hAnsi="Arial" w:cs="Arial"/>
          <w:sz w:val="24"/>
          <w:szCs w:val="24"/>
        </w:rPr>
        <w:t xml:space="preserve"> </w:t>
      </w:r>
      <w:r w:rsidR="002F10EC" w:rsidRPr="00C726F3">
        <w:rPr>
          <w:rFonts w:ascii="Arial" w:hAnsi="Arial" w:cs="Arial"/>
          <w:sz w:val="24"/>
          <w:szCs w:val="24"/>
        </w:rPr>
        <w:t>for</w:t>
      </w:r>
      <w:r w:rsidR="006400BB" w:rsidRPr="00C726F3">
        <w:rPr>
          <w:rFonts w:ascii="Arial" w:hAnsi="Arial" w:cs="Arial"/>
          <w:sz w:val="24"/>
          <w:szCs w:val="24"/>
        </w:rPr>
        <w:t xml:space="preserve"> medlemmer </w:t>
      </w:r>
      <w:r w:rsidRPr="00C726F3">
        <w:rPr>
          <w:rFonts w:ascii="Arial" w:hAnsi="Arial" w:cs="Arial"/>
          <w:sz w:val="24"/>
          <w:szCs w:val="24"/>
        </w:rPr>
        <w:t>så</w:t>
      </w:r>
      <w:r w:rsidR="006400BB" w:rsidRPr="00C726F3">
        <w:rPr>
          <w:rFonts w:ascii="Arial" w:hAnsi="Arial" w:cs="Arial"/>
          <w:sz w:val="24"/>
          <w:szCs w:val="24"/>
        </w:rPr>
        <w:t xml:space="preserve">som </w:t>
      </w:r>
      <w:r w:rsidRPr="00C726F3">
        <w:rPr>
          <w:rFonts w:ascii="Arial" w:hAnsi="Arial" w:cs="Arial"/>
          <w:sz w:val="24"/>
          <w:szCs w:val="24"/>
        </w:rPr>
        <w:t xml:space="preserve">medlemsnummer, </w:t>
      </w:r>
      <w:r w:rsidR="006400BB" w:rsidRPr="00C726F3">
        <w:rPr>
          <w:rFonts w:ascii="Arial" w:hAnsi="Arial" w:cs="Arial"/>
          <w:sz w:val="24"/>
          <w:szCs w:val="24"/>
        </w:rPr>
        <w:t>navn, adresse, indmeldelsesdato, telefonnummer</w:t>
      </w:r>
      <w:r w:rsidRPr="00C726F3">
        <w:rPr>
          <w:rFonts w:ascii="Arial" w:hAnsi="Arial" w:cs="Arial"/>
          <w:sz w:val="24"/>
          <w:szCs w:val="24"/>
        </w:rPr>
        <w:t xml:space="preserve"> og e-</w:t>
      </w:r>
      <w:r w:rsidR="006400BB" w:rsidRPr="00C726F3">
        <w:rPr>
          <w:rFonts w:ascii="Arial" w:hAnsi="Arial" w:cs="Arial"/>
          <w:sz w:val="24"/>
          <w:szCs w:val="24"/>
        </w:rPr>
        <w:t>mailadresse</w:t>
      </w:r>
      <w:r w:rsidRPr="00C726F3">
        <w:rPr>
          <w:rFonts w:ascii="Arial" w:hAnsi="Arial" w:cs="Arial"/>
          <w:sz w:val="24"/>
          <w:szCs w:val="24"/>
        </w:rPr>
        <w:t>.</w:t>
      </w:r>
    </w:p>
    <w:p w:rsidR="00C726F3" w:rsidRPr="00C726F3" w:rsidRDefault="00C726F3" w:rsidP="00C726F3">
      <w:pPr>
        <w:numPr>
          <w:ilvl w:val="0"/>
          <w:numId w:val="1"/>
        </w:num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C726F3">
        <w:rPr>
          <w:rFonts w:ascii="Arial" w:hAnsi="Arial" w:cs="Arial"/>
          <w:sz w:val="24"/>
          <w:szCs w:val="24"/>
        </w:rPr>
        <w:t>Oplysninger om frivillige:</w:t>
      </w:r>
    </w:p>
    <w:p w:rsidR="002D5C80" w:rsidRDefault="00C726F3" w:rsidP="00C726F3">
      <w:pPr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C726F3">
        <w:rPr>
          <w:rFonts w:ascii="Arial" w:hAnsi="Arial" w:cs="Arial"/>
          <w:sz w:val="24"/>
          <w:szCs w:val="24"/>
        </w:rPr>
        <w:t xml:space="preserve">Almindelige personoplysninger: Kontaktoplysninger som adresser, telefonnummer og mailadresser. </w:t>
      </w:r>
    </w:p>
    <w:p w:rsidR="00EE65EB" w:rsidRPr="008B7E36" w:rsidRDefault="00EE65EB" w:rsidP="006400B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B7E36">
        <w:rPr>
          <w:rFonts w:ascii="Arial" w:hAnsi="Arial" w:cs="Arial"/>
          <w:b/>
          <w:sz w:val="24"/>
          <w:szCs w:val="24"/>
        </w:rPr>
        <w:t>Her indsamler vi oplysninger fra</w:t>
      </w:r>
    </w:p>
    <w:p w:rsidR="00EE65EB" w:rsidRDefault="00BD387D" w:rsidP="006400B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t </w:t>
      </w:r>
      <w:r w:rsidR="00EE65EB" w:rsidRPr="00EE65EB">
        <w:rPr>
          <w:rFonts w:ascii="Arial" w:hAnsi="Arial" w:cs="Arial"/>
          <w:sz w:val="24"/>
          <w:szCs w:val="24"/>
        </w:rPr>
        <w:t xml:space="preserve">får </w:t>
      </w:r>
      <w:r>
        <w:rPr>
          <w:rFonts w:ascii="Arial" w:hAnsi="Arial" w:cs="Arial"/>
          <w:sz w:val="24"/>
          <w:szCs w:val="24"/>
        </w:rPr>
        <w:t xml:space="preserve">vi </w:t>
      </w:r>
      <w:r w:rsidR="00EE65EB" w:rsidRPr="00EE65EB">
        <w:rPr>
          <w:rFonts w:ascii="Arial" w:hAnsi="Arial" w:cs="Arial"/>
          <w:sz w:val="24"/>
          <w:szCs w:val="24"/>
        </w:rPr>
        <w:t>oplysningerne fra dig.</w:t>
      </w:r>
      <w:r>
        <w:rPr>
          <w:rFonts w:ascii="Arial" w:hAnsi="Arial" w:cs="Arial"/>
          <w:sz w:val="24"/>
          <w:szCs w:val="24"/>
        </w:rPr>
        <w:t xml:space="preserve"> I nogle tilfælde kan det være andre kilder f.eks.</w:t>
      </w:r>
    </w:p>
    <w:p w:rsidR="00BD387D" w:rsidRPr="00BD387D" w:rsidRDefault="00BD387D" w:rsidP="00BD387D">
      <w:pPr>
        <w:pStyle w:val="Listeafsni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e medier eller andre kanaler som er offentlige tilgængelige</w:t>
      </w:r>
    </w:p>
    <w:p w:rsidR="00EE65EB" w:rsidRPr="00BD387D" w:rsidRDefault="00EE65EB" w:rsidP="006400B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D387D">
        <w:rPr>
          <w:rFonts w:ascii="Arial" w:hAnsi="Arial" w:cs="Arial"/>
          <w:b/>
          <w:sz w:val="24"/>
          <w:szCs w:val="24"/>
        </w:rPr>
        <w:lastRenderedPageBreak/>
        <w:t>Foreningens formål med behandling af dine personoplysninger</w:t>
      </w:r>
    </w:p>
    <w:p w:rsidR="00EE65EB" w:rsidRPr="00EE65EB" w:rsidRDefault="00EE65EB" w:rsidP="006400B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Vi behandler dine personoplysninger til bestemte formål, når vi har en lovlig grund</w:t>
      </w:r>
      <w:r w:rsidR="00BD387D">
        <w:rPr>
          <w:rFonts w:ascii="Arial" w:hAnsi="Arial" w:cs="Arial"/>
          <w:sz w:val="24"/>
          <w:szCs w:val="24"/>
        </w:rPr>
        <w:t xml:space="preserve"> (hjemmel)</w:t>
      </w:r>
      <w:r w:rsidRPr="00EE65EB">
        <w:rPr>
          <w:rFonts w:ascii="Arial" w:hAnsi="Arial" w:cs="Arial"/>
          <w:sz w:val="24"/>
          <w:szCs w:val="24"/>
        </w:rPr>
        <w:t>.</w:t>
      </w:r>
    </w:p>
    <w:p w:rsidR="00EE65EB" w:rsidRPr="00EE65EB" w:rsidRDefault="00EE65EB" w:rsidP="00BD387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 xml:space="preserve">Lovlige grunde til behandling </w:t>
      </w:r>
      <w:r w:rsidR="009E4CC2">
        <w:rPr>
          <w:rFonts w:ascii="Arial" w:hAnsi="Arial" w:cs="Arial"/>
          <w:sz w:val="24"/>
          <w:szCs w:val="24"/>
        </w:rPr>
        <w:t xml:space="preserve">af oplysninger om dig </w:t>
      </w:r>
      <w:r w:rsidRPr="00EE65EB">
        <w:rPr>
          <w:rFonts w:ascii="Arial" w:hAnsi="Arial" w:cs="Arial"/>
          <w:sz w:val="24"/>
          <w:szCs w:val="24"/>
        </w:rPr>
        <w:t>er:</w:t>
      </w:r>
    </w:p>
    <w:p w:rsidR="009E4CC2" w:rsidRDefault="009E4CC2" w:rsidP="009E4CC2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vi som forening har en (legitim) interesse i at behandle dine oplysninger.</w:t>
      </w:r>
    </w:p>
    <w:p w:rsidR="009E4CC2" w:rsidRDefault="009E4CC2" w:rsidP="009E4CC2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4CC2">
        <w:rPr>
          <w:rFonts w:ascii="Arial" w:hAnsi="Arial" w:cs="Arial"/>
          <w:sz w:val="24"/>
          <w:szCs w:val="24"/>
        </w:rPr>
        <w:t>At det er nødvendigt for, at vi kan opfylde en aftale med dig</w:t>
      </w:r>
    </w:p>
    <w:p w:rsidR="00933881" w:rsidRDefault="00933881" w:rsidP="00933881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881">
        <w:rPr>
          <w:rFonts w:ascii="Arial" w:hAnsi="Arial" w:cs="Arial"/>
          <w:sz w:val="24"/>
          <w:szCs w:val="24"/>
        </w:rPr>
        <w:t>At loven stiller krav om, at vi behandler dine oplysninger</w:t>
      </w:r>
    </w:p>
    <w:p w:rsidR="009E4CC2" w:rsidRPr="009E4CC2" w:rsidRDefault="009E4CC2" w:rsidP="009E4CC2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4CC2">
        <w:rPr>
          <w:rFonts w:ascii="Arial" w:hAnsi="Arial" w:cs="Arial"/>
          <w:sz w:val="24"/>
          <w:szCs w:val="24"/>
        </w:rPr>
        <w:t>At du har givet samtykke til, at vi kan behandle dine oply</w:t>
      </w:r>
      <w:r w:rsidR="00933881">
        <w:rPr>
          <w:rFonts w:ascii="Arial" w:hAnsi="Arial" w:cs="Arial"/>
          <w:sz w:val="24"/>
          <w:szCs w:val="24"/>
        </w:rPr>
        <w:t>sn</w:t>
      </w:r>
      <w:r w:rsidRPr="009E4CC2">
        <w:rPr>
          <w:rFonts w:ascii="Arial" w:hAnsi="Arial" w:cs="Arial"/>
          <w:sz w:val="24"/>
          <w:szCs w:val="24"/>
        </w:rPr>
        <w:t>inger</w:t>
      </w:r>
    </w:p>
    <w:p w:rsidR="009E4CC2" w:rsidRPr="009E4CC2" w:rsidRDefault="009E4CC2" w:rsidP="00933881">
      <w:pPr>
        <w:pStyle w:val="Default"/>
        <w:spacing w:after="120"/>
        <w:rPr>
          <w:rFonts w:ascii="Arial" w:hAnsi="Arial" w:cs="Arial"/>
        </w:rPr>
      </w:pPr>
      <w:r w:rsidRPr="009E4CC2">
        <w:rPr>
          <w:rFonts w:ascii="Arial" w:hAnsi="Arial" w:cs="Arial"/>
        </w:rPr>
        <w:t>Formålene med at behandle oplysninger om foreningens medlemmer er:</w:t>
      </w:r>
    </w:p>
    <w:p w:rsidR="009E4CC2" w:rsidRDefault="00933881" w:rsidP="00933881">
      <w:pPr>
        <w:pStyle w:val="Listeafsnit"/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881">
        <w:rPr>
          <w:rFonts w:ascii="Arial" w:hAnsi="Arial" w:cs="Arial"/>
          <w:sz w:val="24"/>
          <w:szCs w:val="24"/>
        </w:rPr>
        <w:t>At behandle medlemsoplysninger – herunder at opkræve kontingent</w:t>
      </w:r>
      <w:r>
        <w:rPr>
          <w:rFonts w:ascii="Arial" w:hAnsi="Arial" w:cs="Arial"/>
          <w:sz w:val="24"/>
          <w:szCs w:val="24"/>
        </w:rPr>
        <w:t>,</w:t>
      </w:r>
      <w:r w:rsidRPr="00933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</w:t>
      </w:r>
      <w:r w:rsidRPr="00933881">
        <w:rPr>
          <w:rFonts w:ascii="Arial" w:hAnsi="Arial" w:cs="Arial"/>
          <w:sz w:val="24"/>
          <w:szCs w:val="24"/>
        </w:rPr>
        <w:t>sende nyhedsbrev</w:t>
      </w:r>
      <w:r>
        <w:rPr>
          <w:rFonts w:ascii="Arial" w:hAnsi="Arial" w:cs="Arial"/>
          <w:sz w:val="24"/>
          <w:szCs w:val="24"/>
        </w:rPr>
        <w:t xml:space="preserve"> og referater fra generalforsamling og møder</w:t>
      </w:r>
    </w:p>
    <w:p w:rsidR="00933881" w:rsidRDefault="00933881" w:rsidP="00933881">
      <w:pPr>
        <w:pStyle w:val="Listeafsnit"/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881">
        <w:rPr>
          <w:rFonts w:ascii="Arial" w:hAnsi="Arial" w:cs="Arial"/>
          <w:sz w:val="24"/>
          <w:szCs w:val="24"/>
        </w:rPr>
        <w:t>At vi kan drive foreningens aktiviteter, herunder planlægge, gennemføre og følge op på dem</w:t>
      </w:r>
    </w:p>
    <w:p w:rsidR="00933881" w:rsidRDefault="00933881" w:rsidP="00933881">
      <w:pPr>
        <w:pStyle w:val="Listeafsnit"/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881">
        <w:rPr>
          <w:rFonts w:ascii="Arial" w:hAnsi="Arial" w:cs="Arial"/>
          <w:sz w:val="24"/>
          <w:szCs w:val="24"/>
        </w:rPr>
        <w:t>At opfylde lovgivning, herunder krav i serviceloven</w:t>
      </w:r>
    </w:p>
    <w:p w:rsidR="00933881" w:rsidRDefault="00933881" w:rsidP="00933881">
      <w:pPr>
        <w:pStyle w:val="Listeafsnit"/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881">
        <w:rPr>
          <w:rFonts w:ascii="Arial" w:hAnsi="Arial" w:cs="Arial"/>
          <w:sz w:val="24"/>
          <w:szCs w:val="24"/>
        </w:rPr>
        <w:t>At administrere din relation til foreningen</w:t>
      </w:r>
    </w:p>
    <w:p w:rsidR="00933881" w:rsidRDefault="00933881" w:rsidP="0093388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33881">
        <w:rPr>
          <w:rFonts w:ascii="Arial" w:hAnsi="Arial" w:cs="Arial"/>
          <w:sz w:val="24"/>
          <w:szCs w:val="24"/>
        </w:rPr>
        <w:t>Formålene med at behandle oplysninger om foreningens frivillige er:</w:t>
      </w:r>
    </w:p>
    <w:p w:rsidR="009E4CC2" w:rsidRDefault="00933881" w:rsidP="00933881">
      <w:pPr>
        <w:pStyle w:val="Listeafsnit"/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881">
        <w:rPr>
          <w:rFonts w:ascii="Arial" w:hAnsi="Arial" w:cs="Arial"/>
          <w:sz w:val="24"/>
          <w:szCs w:val="24"/>
        </w:rPr>
        <w:t>At vi kan koordinere og håndtere frivilliges opgaver i foreningen</w:t>
      </w:r>
    </w:p>
    <w:p w:rsidR="00933881" w:rsidRDefault="00933881" w:rsidP="009331A3">
      <w:pPr>
        <w:pStyle w:val="Listeafsnit"/>
        <w:numPr>
          <w:ilvl w:val="0"/>
          <w:numId w:val="6"/>
        </w:numPr>
        <w:spacing w:after="24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933881">
        <w:rPr>
          <w:rFonts w:ascii="Arial" w:hAnsi="Arial" w:cs="Arial"/>
          <w:sz w:val="24"/>
          <w:szCs w:val="24"/>
        </w:rPr>
        <w:t>At administrere din relation til foreningen</w:t>
      </w:r>
    </w:p>
    <w:p w:rsidR="00EE65EB" w:rsidRPr="009331A3" w:rsidRDefault="00EE65EB" w:rsidP="00BD387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331A3">
        <w:rPr>
          <w:rFonts w:ascii="Arial" w:hAnsi="Arial" w:cs="Arial"/>
          <w:b/>
          <w:sz w:val="24"/>
          <w:szCs w:val="24"/>
        </w:rPr>
        <w:t>Vi behandler kun personoplysninger ud fra legitime interesser</w:t>
      </w:r>
    </w:p>
    <w:p w:rsidR="009331A3" w:rsidRDefault="009331A3" w:rsidP="00BD387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331A3">
        <w:rPr>
          <w:rFonts w:ascii="Arial" w:hAnsi="Arial" w:cs="Arial"/>
          <w:sz w:val="24"/>
          <w:szCs w:val="24"/>
        </w:rPr>
        <w:t>I det omfang vi behandler dine medlemsoplysninger, sker det alene på baggrund af foreningens berettigede og legitime interesser som er</w:t>
      </w:r>
      <w:r>
        <w:rPr>
          <w:rFonts w:ascii="Arial" w:hAnsi="Arial" w:cs="Arial"/>
          <w:sz w:val="24"/>
          <w:szCs w:val="24"/>
        </w:rPr>
        <w:t>:</w:t>
      </w:r>
    </w:p>
    <w:p w:rsidR="009331A3" w:rsidRDefault="009331A3" w:rsidP="009331A3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1A3">
        <w:rPr>
          <w:rFonts w:ascii="Arial" w:hAnsi="Arial" w:cs="Arial"/>
          <w:sz w:val="24"/>
          <w:szCs w:val="24"/>
        </w:rPr>
        <w:t>At håndtere dine medlemsrettigheder (fx på generalforsamlingen) i henhold til foreningens vedtægter</w:t>
      </w:r>
    </w:p>
    <w:p w:rsidR="009331A3" w:rsidRDefault="009331A3" w:rsidP="009331A3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1A3">
        <w:rPr>
          <w:rFonts w:ascii="Arial" w:hAnsi="Arial" w:cs="Arial"/>
          <w:sz w:val="24"/>
          <w:szCs w:val="24"/>
        </w:rPr>
        <w:t>At du kan opfylde dine forpligtelser som medlem af foreningen, herunder betale kontingent mv.</w:t>
      </w:r>
    </w:p>
    <w:p w:rsidR="009331A3" w:rsidRDefault="009331A3" w:rsidP="009331A3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1A3">
        <w:rPr>
          <w:rFonts w:ascii="Arial" w:hAnsi="Arial" w:cs="Arial"/>
          <w:sz w:val="24"/>
          <w:szCs w:val="24"/>
        </w:rPr>
        <w:t>At kunne planlægge og afholde sociale arrangementer og aktiviteter</w:t>
      </w:r>
    </w:p>
    <w:p w:rsidR="009331A3" w:rsidRDefault="009331A3" w:rsidP="009331A3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1A3">
        <w:rPr>
          <w:rFonts w:ascii="Arial" w:hAnsi="Arial" w:cs="Arial"/>
          <w:sz w:val="24"/>
          <w:szCs w:val="24"/>
        </w:rPr>
        <w:t>At kunne vise situationsbilleder fra konkret aktivitet eller arrangement i foreningen</w:t>
      </w:r>
    </w:p>
    <w:p w:rsidR="009331A3" w:rsidRDefault="009331A3" w:rsidP="009331A3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331A3">
        <w:rPr>
          <w:rFonts w:ascii="Arial" w:hAnsi="Arial" w:cs="Arial"/>
          <w:sz w:val="24"/>
          <w:szCs w:val="24"/>
        </w:rPr>
        <w:t>At bevare oplysninger med historisk værdi til statistik og lignende</w:t>
      </w:r>
    </w:p>
    <w:p w:rsidR="009331A3" w:rsidRPr="005E7C50" w:rsidRDefault="009331A3" w:rsidP="005E7C5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E65EB" w:rsidRPr="009331A3" w:rsidRDefault="00EE65EB" w:rsidP="00BD387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331A3">
        <w:rPr>
          <w:rFonts w:ascii="Arial" w:hAnsi="Arial" w:cs="Arial"/>
          <w:b/>
          <w:sz w:val="24"/>
          <w:szCs w:val="24"/>
        </w:rPr>
        <w:t>Samtykke</w:t>
      </w:r>
    </w:p>
    <w:p w:rsidR="00EE65EB" w:rsidRPr="00EE65EB" w:rsidRDefault="00EE65EB" w:rsidP="009331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Oftest vil vores behandling af dine personoplysninger baserer sig på et andet lovligt</w:t>
      </w:r>
      <w:r w:rsidR="009331A3">
        <w:rPr>
          <w:rFonts w:ascii="Arial" w:hAnsi="Arial" w:cs="Arial"/>
          <w:sz w:val="24"/>
          <w:szCs w:val="24"/>
        </w:rPr>
        <w:t xml:space="preserve"> grundlag </w:t>
      </w:r>
      <w:r w:rsidRPr="00EE65EB">
        <w:rPr>
          <w:rFonts w:ascii="Arial" w:hAnsi="Arial" w:cs="Arial"/>
          <w:sz w:val="24"/>
          <w:szCs w:val="24"/>
        </w:rPr>
        <w:t>end samtykke. Vi indhenter derfor kun dit samtykke, når det i sjældne tilfælde</w:t>
      </w:r>
      <w:r w:rsidR="009331A3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er nødvendigt for at behandle dine personoplysninger til de formål, der er beskrevet</w:t>
      </w:r>
      <w:r w:rsidR="009331A3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ovenfor.</w:t>
      </w:r>
    </w:p>
    <w:p w:rsidR="00EE65EB" w:rsidRPr="00EE65EB" w:rsidRDefault="00EE65EB" w:rsidP="00BD387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Hvis vi indhenter dit samtykke, er det frivilligt, om du vil give samtykke, og du kan til</w:t>
      </w:r>
      <w:r w:rsidR="009331A3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enhver tid trække det tilbage ved at give os besked om det.</w:t>
      </w:r>
    </w:p>
    <w:p w:rsidR="00EE65EB" w:rsidRDefault="00EE65EB" w:rsidP="00BD387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331A3">
        <w:rPr>
          <w:rFonts w:ascii="Arial" w:hAnsi="Arial" w:cs="Arial"/>
          <w:b/>
          <w:sz w:val="24"/>
          <w:szCs w:val="24"/>
        </w:rPr>
        <w:lastRenderedPageBreak/>
        <w:t>Videregivelse af dine personoplysninger</w:t>
      </w:r>
    </w:p>
    <w:p w:rsidR="00F73A02" w:rsidRPr="00F73A02" w:rsidRDefault="00F73A02" w:rsidP="00C726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73A02">
        <w:rPr>
          <w:rFonts w:ascii="Arial" w:hAnsi="Arial" w:cs="Arial"/>
          <w:sz w:val="24"/>
          <w:szCs w:val="24"/>
        </w:rPr>
        <w:t>Der sker videregivelse af oplysninger om bestyrelsesmedlemmer i nødvendigt omfang til foreningens bank, til offentlige myndigheder og de organisationer, som foreningen er medlem af.</w:t>
      </w:r>
    </w:p>
    <w:p w:rsidR="00F73A02" w:rsidRPr="00F73A02" w:rsidRDefault="00F73A02" w:rsidP="00F73A0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73A02">
        <w:rPr>
          <w:rFonts w:ascii="Arial" w:hAnsi="Arial" w:cs="Arial"/>
          <w:sz w:val="24"/>
          <w:szCs w:val="24"/>
        </w:rPr>
        <w:t>Vi videregiver ikke personoplysninger om medlemmer.</w:t>
      </w:r>
    </w:p>
    <w:p w:rsidR="00EE65EB" w:rsidRPr="00362981" w:rsidRDefault="00EE65EB" w:rsidP="00BD387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62981">
        <w:rPr>
          <w:rFonts w:ascii="Arial" w:hAnsi="Arial" w:cs="Arial"/>
          <w:b/>
          <w:sz w:val="24"/>
          <w:szCs w:val="24"/>
        </w:rPr>
        <w:t>Opbevaring og sletning af dine personoplysninger</w:t>
      </w:r>
    </w:p>
    <w:p w:rsidR="00876AEB" w:rsidRPr="00876AEB" w:rsidRDefault="00876AEB" w:rsidP="00FD47A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Vi har forskellige behandlingsformål og opbevaringsperioder alt efter, om vi behandler dine personoplysninger som medlem af foreningen, som frivillig eller som bruger:</w:t>
      </w:r>
    </w:p>
    <w:p w:rsidR="00876AEB" w:rsidRPr="00876AEB" w:rsidRDefault="00876AEB" w:rsidP="00876AE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b/>
          <w:sz w:val="24"/>
          <w:szCs w:val="24"/>
        </w:rPr>
        <w:t>Medlemmer</w:t>
      </w:r>
      <w:r w:rsidRPr="00876AEB">
        <w:rPr>
          <w:rFonts w:ascii="Arial" w:hAnsi="Arial" w:cs="Arial"/>
          <w:sz w:val="24"/>
          <w:szCs w:val="24"/>
        </w:rPr>
        <w:t>: Vi sletter oplysninger om dig et halvt år efter at dit medlemskab, er ophørt.</w:t>
      </w:r>
    </w:p>
    <w:p w:rsidR="00876AEB" w:rsidRPr="00876AEB" w:rsidRDefault="00876AEB" w:rsidP="00876AE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b/>
          <w:sz w:val="24"/>
          <w:szCs w:val="24"/>
        </w:rPr>
        <w:t>Frivillige</w:t>
      </w:r>
      <w:r w:rsidRPr="00876AEB">
        <w:rPr>
          <w:rFonts w:ascii="Arial" w:hAnsi="Arial" w:cs="Arial"/>
          <w:sz w:val="24"/>
          <w:szCs w:val="24"/>
        </w:rPr>
        <w:t xml:space="preserve">: Vi sletter oplysninger om dig, et halvt år efter at dit frivillige arbejde </w:t>
      </w:r>
      <w:r w:rsidR="00CF3809">
        <w:rPr>
          <w:rFonts w:ascii="Arial" w:hAnsi="Arial" w:cs="Arial"/>
          <w:sz w:val="24"/>
          <w:szCs w:val="24"/>
        </w:rPr>
        <w:t xml:space="preserve">er </w:t>
      </w:r>
      <w:r w:rsidRPr="00876AEB">
        <w:rPr>
          <w:rFonts w:ascii="Arial" w:hAnsi="Arial" w:cs="Arial"/>
          <w:sz w:val="24"/>
          <w:szCs w:val="24"/>
        </w:rPr>
        <w:t>ophør</w:t>
      </w:r>
      <w:r w:rsidR="00CF3809">
        <w:rPr>
          <w:rFonts w:ascii="Arial" w:hAnsi="Arial" w:cs="Arial"/>
          <w:sz w:val="24"/>
          <w:szCs w:val="24"/>
        </w:rPr>
        <w:t>t</w:t>
      </w:r>
      <w:r w:rsidRPr="00876AEB">
        <w:rPr>
          <w:rFonts w:ascii="Arial" w:hAnsi="Arial" w:cs="Arial"/>
          <w:sz w:val="24"/>
          <w:szCs w:val="24"/>
        </w:rPr>
        <w:t>.</w:t>
      </w:r>
    </w:p>
    <w:p w:rsidR="00876AEB" w:rsidRDefault="00876AEB" w:rsidP="00876AE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Vi opbevarer oplysninger på såvel medlemmer, frivillige og brugere til statistik og lignende, så længe de har historisk værdi.</w:t>
      </w:r>
    </w:p>
    <w:p w:rsidR="00EE65EB" w:rsidRPr="006B171A" w:rsidRDefault="00EE65EB" w:rsidP="00FD47A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B171A">
        <w:rPr>
          <w:rFonts w:ascii="Arial" w:hAnsi="Arial" w:cs="Arial"/>
          <w:b/>
          <w:sz w:val="24"/>
          <w:szCs w:val="24"/>
        </w:rPr>
        <w:t>Dine rettigheder</w:t>
      </w:r>
    </w:p>
    <w:p w:rsidR="00EE65EB" w:rsidRPr="00EE65EB" w:rsidRDefault="00EE65EB" w:rsidP="00FD47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Du har en række særlige rettigheder efter persondataforordningen, når vi behandler</w:t>
      </w:r>
      <w:r w:rsidR="00FD47AF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personoplysninger om dig:</w:t>
      </w:r>
    </w:p>
    <w:p w:rsidR="00EE65EB" w:rsidRPr="006B171A" w:rsidRDefault="00EE65EB" w:rsidP="006B171A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171A">
        <w:rPr>
          <w:rFonts w:ascii="Arial" w:hAnsi="Arial" w:cs="Arial"/>
          <w:sz w:val="24"/>
          <w:szCs w:val="24"/>
        </w:rPr>
        <w:t>Retten til at blive oplyst om behandlingen af data</w:t>
      </w:r>
    </w:p>
    <w:p w:rsidR="00EE65EB" w:rsidRPr="006B171A" w:rsidRDefault="00EE65EB" w:rsidP="006B171A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171A">
        <w:rPr>
          <w:rFonts w:ascii="Arial" w:hAnsi="Arial" w:cs="Arial"/>
          <w:sz w:val="24"/>
          <w:szCs w:val="24"/>
        </w:rPr>
        <w:t>Retten til indsigt i egne personoplysninger</w:t>
      </w:r>
    </w:p>
    <w:p w:rsidR="00EE65EB" w:rsidRPr="006B171A" w:rsidRDefault="00EE65EB" w:rsidP="006B171A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171A">
        <w:rPr>
          <w:rFonts w:ascii="Arial" w:hAnsi="Arial" w:cs="Arial"/>
          <w:sz w:val="24"/>
          <w:szCs w:val="24"/>
        </w:rPr>
        <w:t>Retten til berigtigelse</w:t>
      </w:r>
    </w:p>
    <w:p w:rsidR="00EE65EB" w:rsidRPr="006B171A" w:rsidRDefault="00EE65EB" w:rsidP="006B171A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171A">
        <w:rPr>
          <w:rFonts w:ascii="Arial" w:hAnsi="Arial" w:cs="Arial"/>
          <w:sz w:val="24"/>
          <w:szCs w:val="24"/>
        </w:rPr>
        <w:t>Retten til sletning</w:t>
      </w:r>
    </w:p>
    <w:p w:rsidR="00EE65EB" w:rsidRPr="006B171A" w:rsidRDefault="00EE65EB" w:rsidP="006B171A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171A">
        <w:rPr>
          <w:rFonts w:ascii="Arial" w:hAnsi="Arial" w:cs="Arial"/>
          <w:sz w:val="24"/>
          <w:szCs w:val="24"/>
        </w:rPr>
        <w:t>Retten til begrænsning af behandling</w:t>
      </w:r>
    </w:p>
    <w:p w:rsidR="00EE65EB" w:rsidRPr="006B171A" w:rsidRDefault="00EE65EB" w:rsidP="006B171A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171A">
        <w:rPr>
          <w:rFonts w:ascii="Arial" w:hAnsi="Arial" w:cs="Arial"/>
          <w:sz w:val="24"/>
          <w:szCs w:val="24"/>
        </w:rPr>
        <w:t xml:space="preserve">Retten til </w:t>
      </w:r>
      <w:proofErr w:type="spellStart"/>
      <w:r w:rsidRPr="006B171A">
        <w:rPr>
          <w:rFonts w:ascii="Arial" w:hAnsi="Arial" w:cs="Arial"/>
          <w:sz w:val="24"/>
          <w:szCs w:val="24"/>
        </w:rPr>
        <w:t>dataportabilitet</w:t>
      </w:r>
      <w:proofErr w:type="spellEnd"/>
      <w:r w:rsidRPr="006B171A">
        <w:rPr>
          <w:rFonts w:ascii="Arial" w:hAnsi="Arial" w:cs="Arial"/>
          <w:sz w:val="24"/>
          <w:szCs w:val="24"/>
        </w:rPr>
        <w:t xml:space="preserve"> (udlevering af data i et almindeligt anvendt format)</w:t>
      </w:r>
    </w:p>
    <w:p w:rsidR="00EE65EB" w:rsidRPr="006B171A" w:rsidRDefault="00EE65EB" w:rsidP="006B171A">
      <w:pPr>
        <w:pStyle w:val="Listeafsnit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171A">
        <w:rPr>
          <w:rFonts w:ascii="Arial" w:hAnsi="Arial" w:cs="Arial"/>
          <w:sz w:val="24"/>
          <w:szCs w:val="24"/>
        </w:rPr>
        <w:t>Retten til indsigelse</w:t>
      </w:r>
    </w:p>
    <w:p w:rsidR="00EE65EB" w:rsidRPr="00EE65EB" w:rsidRDefault="00EE65EB" w:rsidP="006B17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Du kan gøre brug af dine rettigheder, herunder gøre indsigelse mod vores behandling,</w:t>
      </w:r>
      <w:r w:rsidR="006B171A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ved at henvende dig til os. Vores kontaktoplysninger finder du øverst</w:t>
      </w:r>
      <w:r w:rsidR="000F429E">
        <w:rPr>
          <w:rFonts w:ascii="Arial" w:hAnsi="Arial" w:cs="Arial"/>
          <w:sz w:val="24"/>
          <w:szCs w:val="24"/>
        </w:rPr>
        <w:t xml:space="preserve"> på side 1</w:t>
      </w:r>
      <w:r w:rsidRPr="00EE65EB">
        <w:rPr>
          <w:rFonts w:ascii="Arial" w:hAnsi="Arial" w:cs="Arial"/>
          <w:sz w:val="24"/>
          <w:szCs w:val="24"/>
        </w:rPr>
        <w:t>.</w:t>
      </w:r>
    </w:p>
    <w:p w:rsidR="00EE65EB" w:rsidRPr="00EE65EB" w:rsidRDefault="00EE65EB" w:rsidP="006B17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Hvis du f.eks. henvender dig med en anmodning om at få rettet eller slettet dine personoplysninger,</w:t>
      </w:r>
      <w:r w:rsidR="00FD47AF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undersøger vi, om betingelserne er opfyldt, og gennemfører i så fald</w:t>
      </w:r>
      <w:r w:rsidR="00FD47AF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ændringer eller sletning så hurtigt som muligt.</w:t>
      </w:r>
      <w:r w:rsidR="00FD47AF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Du kan altid indgive en klage til en databeskyttelsestilsynsmyndighed, f.eks. Datatilsynet.</w:t>
      </w:r>
    </w:p>
    <w:p w:rsidR="00EE65EB" w:rsidRPr="00FD47AF" w:rsidRDefault="00EE65EB" w:rsidP="006B171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47AF">
        <w:rPr>
          <w:rFonts w:ascii="Arial" w:hAnsi="Arial" w:cs="Arial"/>
          <w:b/>
          <w:sz w:val="24"/>
          <w:szCs w:val="24"/>
        </w:rPr>
        <w:t>Revidering af privatlivspolitikken</w:t>
      </w:r>
    </w:p>
    <w:p w:rsidR="00FD47AF" w:rsidRDefault="00EE65EB" w:rsidP="00FD47A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>Vi forbeholder os retten til at foretage ændringer i denne privatlivspolitik fra tid til anden.</w:t>
      </w:r>
      <w:r w:rsidR="00FD47AF">
        <w:rPr>
          <w:rFonts w:ascii="Arial" w:hAnsi="Arial" w:cs="Arial"/>
          <w:sz w:val="24"/>
          <w:szCs w:val="24"/>
        </w:rPr>
        <w:t xml:space="preserve"> V</w:t>
      </w:r>
      <w:r w:rsidRPr="00EE65EB">
        <w:rPr>
          <w:rFonts w:ascii="Arial" w:hAnsi="Arial" w:cs="Arial"/>
          <w:sz w:val="24"/>
          <w:szCs w:val="24"/>
        </w:rPr>
        <w:t>ed ændringer vil datoen øverst i privatlivspolitikken blive ændret. Den til enhver</w:t>
      </w:r>
      <w:r w:rsidR="00FD47AF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tid gældende privatlivspolitik vil være tilgængelig på vores websted. Ved væsentlige</w:t>
      </w:r>
      <w:r w:rsidR="0077799D">
        <w:rPr>
          <w:rFonts w:ascii="Arial" w:hAnsi="Arial" w:cs="Arial"/>
          <w:sz w:val="24"/>
          <w:szCs w:val="24"/>
        </w:rPr>
        <w:t xml:space="preserve"> </w:t>
      </w:r>
      <w:r w:rsidRPr="00EE65EB">
        <w:rPr>
          <w:rFonts w:ascii="Arial" w:hAnsi="Arial" w:cs="Arial"/>
          <w:sz w:val="24"/>
          <w:szCs w:val="24"/>
        </w:rPr>
        <w:t>ændringer vil du modtage meddelelse herom.</w:t>
      </w:r>
    </w:p>
    <w:p w:rsidR="0029309A" w:rsidRDefault="00EE65EB" w:rsidP="00FD47A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65EB">
        <w:rPr>
          <w:rFonts w:ascii="Arial" w:hAnsi="Arial" w:cs="Arial"/>
          <w:sz w:val="24"/>
          <w:szCs w:val="24"/>
        </w:rPr>
        <w:t xml:space="preserve">Godkendt af bestyrelsen </w:t>
      </w:r>
    </w:p>
    <w:p w:rsidR="00FD47AF" w:rsidRDefault="00FD47AF" w:rsidP="00FD47A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øgstør</w:t>
      </w:r>
      <w:r w:rsidR="007779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n </w:t>
      </w:r>
      <w:r w:rsidR="00D2790B">
        <w:rPr>
          <w:rFonts w:ascii="Arial" w:hAnsi="Arial" w:cs="Arial"/>
          <w:sz w:val="24"/>
          <w:szCs w:val="24"/>
        </w:rPr>
        <w:t xml:space="preserve">12. februar </w:t>
      </w:r>
      <w:bookmarkStart w:id="0" w:name="_GoBack"/>
      <w:bookmarkEnd w:id="0"/>
      <w:r w:rsidR="0077799D">
        <w:rPr>
          <w:rFonts w:ascii="Arial" w:hAnsi="Arial" w:cs="Arial"/>
          <w:sz w:val="24"/>
          <w:szCs w:val="24"/>
        </w:rPr>
        <w:t>2019</w:t>
      </w:r>
    </w:p>
    <w:p w:rsidR="002D5C80" w:rsidRPr="00EE65EB" w:rsidRDefault="002D5C80" w:rsidP="00FD47AF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2D5C80" w:rsidRPr="00EE65EB" w:rsidSect="00B90D5A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62" w:rsidRDefault="003E0762" w:rsidP="009D0FA3">
      <w:pPr>
        <w:spacing w:after="0" w:line="240" w:lineRule="auto"/>
      </w:pPr>
      <w:r>
        <w:separator/>
      </w:r>
    </w:p>
  </w:endnote>
  <w:endnote w:type="continuationSeparator" w:id="0">
    <w:p w:rsidR="003E0762" w:rsidRDefault="003E0762" w:rsidP="009D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724005"/>
      <w:docPartObj>
        <w:docPartGallery w:val="Page Numbers (Bottom of Page)"/>
        <w:docPartUnique/>
      </w:docPartObj>
    </w:sdtPr>
    <w:sdtContent>
      <w:p w:rsidR="00B65087" w:rsidRDefault="00B90D5A">
        <w:pPr>
          <w:pStyle w:val="Sidefod"/>
          <w:jc w:val="right"/>
        </w:pPr>
        <w:r>
          <w:fldChar w:fldCharType="begin"/>
        </w:r>
        <w:r w:rsidR="00B65087">
          <w:instrText>PAGE   \* MERGEFORMAT</w:instrText>
        </w:r>
        <w:r>
          <w:fldChar w:fldCharType="separate"/>
        </w:r>
        <w:r w:rsidR="00595D16">
          <w:rPr>
            <w:noProof/>
          </w:rPr>
          <w:t>1</w:t>
        </w:r>
        <w:r>
          <w:fldChar w:fldCharType="end"/>
        </w:r>
      </w:p>
    </w:sdtContent>
  </w:sdt>
  <w:p w:rsidR="00B65087" w:rsidRDefault="00B6508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62" w:rsidRDefault="003E0762" w:rsidP="009D0FA3">
      <w:pPr>
        <w:spacing w:after="0" w:line="240" w:lineRule="auto"/>
      </w:pPr>
      <w:r>
        <w:separator/>
      </w:r>
    </w:p>
  </w:footnote>
  <w:footnote w:type="continuationSeparator" w:id="0">
    <w:p w:rsidR="003E0762" w:rsidRDefault="003E0762" w:rsidP="009D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28D"/>
    <w:multiLevelType w:val="hybridMultilevel"/>
    <w:tmpl w:val="B5980220"/>
    <w:lvl w:ilvl="0" w:tplc="A63CE3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020DF"/>
    <w:multiLevelType w:val="hybridMultilevel"/>
    <w:tmpl w:val="212AAE4C"/>
    <w:lvl w:ilvl="0" w:tplc="A63CE3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04D1"/>
    <w:multiLevelType w:val="hybridMultilevel"/>
    <w:tmpl w:val="671C0A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63CE3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917DD"/>
    <w:multiLevelType w:val="hybridMultilevel"/>
    <w:tmpl w:val="50CE64A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414534FA"/>
    <w:multiLevelType w:val="hybridMultilevel"/>
    <w:tmpl w:val="336641F0"/>
    <w:lvl w:ilvl="0" w:tplc="A63CE3AC">
      <w:numFmt w:val="bullet"/>
      <w:lvlText w:val="•"/>
      <w:lvlJc w:val="left"/>
      <w:pPr>
        <w:ind w:left="2745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4424616E"/>
    <w:multiLevelType w:val="hybridMultilevel"/>
    <w:tmpl w:val="223EED7A"/>
    <w:lvl w:ilvl="0" w:tplc="A63CE3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0162F"/>
    <w:multiLevelType w:val="hybridMultilevel"/>
    <w:tmpl w:val="9752D2C4"/>
    <w:lvl w:ilvl="0" w:tplc="A63CE3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5EB"/>
    <w:rsid w:val="000E27D4"/>
    <w:rsid w:val="000F429E"/>
    <w:rsid w:val="001E38EA"/>
    <w:rsid w:val="00252965"/>
    <w:rsid w:val="0029309A"/>
    <w:rsid w:val="002D5C80"/>
    <w:rsid w:val="002F10EC"/>
    <w:rsid w:val="00362981"/>
    <w:rsid w:val="00384AD4"/>
    <w:rsid w:val="003E0762"/>
    <w:rsid w:val="004C1777"/>
    <w:rsid w:val="004C632B"/>
    <w:rsid w:val="004F42D2"/>
    <w:rsid w:val="005256AB"/>
    <w:rsid w:val="00525AF5"/>
    <w:rsid w:val="00595D16"/>
    <w:rsid w:val="005A1AB3"/>
    <w:rsid w:val="005E7C50"/>
    <w:rsid w:val="005F6404"/>
    <w:rsid w:val="006400BB"/>
    <w:rsid w:val="0065560B"/>
    <w:rsid w:val="006B171A"/>
    <w:rsid w:val="007641F3"/>
    <w:rsid w:val="0077799D"/>
    <w:rsid w:val="007D158D"/>
    <w:rsid w:val="007F32A7"/>
    <w:rsid w:val="00837FAF"/>
    <w:rsid w:val="00876AEB"/>
    <w:rsid w:val="008B7E36"/>
    <w:rsid w:val="009331A3"/>
    <w:rsid w:val="00933881"/>
    <w:rsid w:val="009D0FA3"/>
    <w:rsid w:val="009E4CC2"/>
    <w:rsid w:val="00A06F06"/>
    <w:rsid w:val="00A81871"/>
    <w:rsid w:val="00A86670"/>
    <w:rsid w:val="00AC2D48"/>
    <w:rsid w:val="00B01DD7"/>
    <w:rsid w:val="00B65087"/>
    <w:rsid w:val="00B90D5A"/>
    <w:rsid w:val="00BD387D"/>
    <w:rsid w:val="00C23D63"/>
    <w:rsid w:val="00C44446"/>
    <w:rsid w:val="00C726F3"/>
    <w:rsid w:val="00CA3ECA"/>
    <w:rsid w:val="00CF3809"/>
    <w:rsid w:val="00D2790B"/>
    <w:rsid w:val="00E55C4E"/>
    <w:rsid w:val="00EE65EB"/>
    <w:rsid w:val="00F73A02"/>
    <w:rsid w:val="00FD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5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400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00B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D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0FA3"/>
  </w:style>
  <w:style w:type="paragraph" w:styleId="Sidefod">
    <w:name w:val="footer"/>
    <w:basedOn w:val="Normal"/>
    <w:link w:val="SidefodTegn"/>
    <w:uiPriority w:val="99"/>
    <w:unhideWhenUsed/>
    <w:rsid w:val="009D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FA3"/>
  </w:style>
  <w:style w:type="character" w:styleId="Hyperlink">
    <w:name w:val="Hyperlink"/>
    <w:semiHidden/>
    <w:rsid w:val="002F1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400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00B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D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0FA3"/>
  </w:style>
  <w:style w:type="paragraph" w:styleId="Sidefod">
    <w:name w:val="footer"/>
    <w:basedOn w:val="Normal"/>
    <w:link w:val="SidefodTegn"/>
    <w:uiPriority w:val="99"/>
    <w:unhideWhenUsed/>
    <w:rsid w:val="009D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FA3"/>
  </w:style>
  <w:style w:type="character" w:styleId="Hyperlink">
    <w:name w:val="Hyperlink"/>
    <w:semiHidden/>
    <w:rsid w:val="002F10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dgrynderup@stofanet.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gstorsportsfis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272C-832D-48B6-B541-18F30015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e</dc:creator>
  <cp:lastModifiedBy>Jeppe og Heidi</cp:lastModifiedBy>
  <cp:revision>3</cp:revision>
  <cp:lastPrinted>2019-02-10T18:15:00Z</cp:lastPrinted>
  <dcterms:created xsi:type="dcterms:W3CDTF">2019-02-13T11:27:00Z</dcterms:created>
  <dcterms:modified xsi:type="dcterms:W3CDTF">2019-02-13T11:27:00Z</dcterms:modified>
</cp:coreProperties>
</file>